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47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3. Экстренные инструкции при визите правоохранительных органов</w:t>
            </w:r>
          </w:p>
        </w:tc>
      </w:tr>
    </w:tbl>
    <w:p>
      <w:pPr>
        <w:pStyle w:val="Title"/>
        <w:jc w:val="center"/>
      </w:pPr>
      <w:r>
        <w:t>АЛГОРИТМ ДЕЙСТВИЙ IT-СЛУЖБЫ ПРИ ИЗЪЯТИИ ТЕХНИК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рактический алгоритм действий сотрудников в ситуации повышенного уголовно-правового рис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Федеральный закон от 12.08.1995 № 144-ФЗ; Федеральный закон от 07.02.2011 № 3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Инструкция не заменяет консультацию адвоката. При реальном визите правоохранительных органов приоритет - обеспечить безопасность людей, не препятствовать законным действиям и одновременно полно фиксировать происходящее.</w:t>
            </w:r>
          </w:p>
        </w:tc>
      </w:tr>
    </w:tbl>
    <w:p>
      <w:pPr>
        <w:pStyle w:val="Heading1"/>
      </w:pPr>
      <w:r>
        <w:t>1. Первые действ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охранять спокойствие и немедленно уведомить руководителя и адвокат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рить служебные удостоверения, постановление или распоряжение и зафиксировать их реквизит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пределить одно лицо для коммуникации с должностными лицам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ключить законную внутреннюю видеофиксацию, если это не запрещено и не препятствует мероприятию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ести журнал времени, участников, помещений, действий и изымаемых объектов</w:t>
      </w:r>
    </w:p>
    <w:p>
      <w:pPr>
        <w:pStyle w:val="Heading1"/>
      </w:pPr>
      <w:r>
        <w:t>2. Контрольные действ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ребовать индивидуального описания каждого изъятого объект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заявлять ходатайства и замечания до окончания и подписания протокол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олучить копии всех составленных документов и приложений</w:t>
      </w:r>
    </w:p>
    <w:p>
      <w:pPr>
        <w:pStyle w:val="Heading1"/>
      </w:pPr>
      <w:r>
        <w:t>3. Что запрещено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крывать, уничтожать или изменять документы и электронные данные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казывать физическое сопротивление или провоцировать конфликт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авать неподготовленные объяснения о фактах, которые сотрудник точно не помнит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одписывать незаполненные листы или протокол без построчной проверк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бсуждать версии и показания с другими участниками во время мероприятия</w:t>
      </w:r>
    </w:p>
    <w:p>
      <w:pPr>
        <w:pStyle w:val="Heading1"/>
      </w:pPr>
      <w:r>
        <w:t>4. Формулировки для фиксаци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«Прошу допустить адвоката и предоставить разумное время для его прибытия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«Прошу указать в протоколе, на каком основании и для какой цели изымается данный объект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«Прошу изготовить и оставить компании копии документов, необходимых для текущей деятельности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«Прошу внести настоящее замечание в протокол дословно».</w:t>
      </w:r>
    </w:p>
    <w:p>
      <w:pPr>
        <w:pStyle w:val="Heading1"/>
      </w:pPr>
      <w:r>
        <w:t>5. После заверш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верить фактическое изъятие с описью и копией протокол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охранить внутреннюю видеозапись и журнал событий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ценить необходимость жалобы, ходатайства о возврате и мер по непрерывности бизнес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сти отдельные конфиденциальные интервью с участниками</w:t>
      </w:r>
    </w:p>
    <w:p/>
    <w:p>
      <w:r>
        <w:rPr>
          <w:rFonts w:ascii="Times New Roman" w:hAnsi="Times New Roman"/>
          <w:sz w:val="20"/>
        </w:rPr>
        <w:t>Ознакомлен сотрудник: __________________ / [Ф.И.О.] /    «___» __________ 2026 г.</w:t>
      </w:r>
    </w:p>
    <w:p>
      <w:r>
        <w:rPr>
          <w:rFonts w:ascii="Times New Roman" w:hAnsi="Times New Roman"/>
          <w:sz w:val="20"/>
        </w:rPr>
        <w:t>Ответственный руководитель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горитм действий IT-службы при изъятии техники</dc:title>
  <dc:subject>03. Экстренные инструкции при визите правоохранительных органов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